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1E870" w14:textId="77777777" w:rsidR="00FE10C8" w:rsidRPr="00FE10C8" w:rsidRDefault="00F22F81" w:rsidP="00FE10C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E10C8">
        <w:rPr>
          <w:rFonts w:ascii="Times New Roman" w:hAnsi="Times New Roman" w:cs="Times New Roman"/>
          <w:b/>
          <w:bCs/>
        </w:rPr>
        <w:t xml:space="preserve">Техническое задание </w:t>
      </w:r>
    </w:p>
    <w:p w14:paraId="6AA44378" w14:textId="6E7FC3DB" w:rsidR="00726D9C" w:rsidRPr="00FE10C8" w:rsidRDefault="00F22F81" w:rsidP="00FE10C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E10C8">
        <w:rPr>
          <w:rFonts w:ascii="Times New Roman" w:hAnsi="Times New Roman" w:cs="Times New Roman"/>
          <w:b/>
          <w:bCs/>
        </w:rPr>
        <w:t xml:space="preserve">на поставку </w:t>
      </w:r>
      <w:r w:rsidR="00FE10C8" w:rsidRPr="00FE10C8">
        <w:rPr>
          <w:rFonts w:ascii="Times New Roman" w:hAnsi="Times New Roman" w:cs="Times New Roman"/>
          <w:b/>
          <w:bCs/>
        </w:rPr>
        <w:t>средств для дезинфекции воды в бассейне</w:t>
      </w:r>
    </w:p>
    <w:p w14:paraId="09CABC3F" w14:textId="08819234" w:rsidR="00F22F81" w:rsidRPr="00FE10C8" w:rsidRDefault="00F22F81" w:rsidP="009133D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FE10C8">
        <w:rPr>
          <w:rFonts w:ascii="Times New Roman" w:hAnsi="Times New Roman" w:cs="Times New Roman"/>
          <w:b/>
          <w:bCs/>
        </w:rPr>
        <w:t>Объект закупки: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697"/>
        <w:gridCol w:w="701"/>
        <w:gridCol w:w="825"/>
      </w:tblGrid>
      <w:tr w:rsidR="001C4B0A" w:rsidRPr="00FE10C8" w14:paraId="7D00D152" w14:textId="77777777" w:rsidTr="00B10905">
        <w:tc>
          <w:tcPr>
            <w:tcW w:w="567" w:type="dxa"/>
          </w:tcPr>
          <w:p w14:paraId="57CC087C" w14:textId="77777777" w:rsidR="001C4B0A" w:rsidRPr="00B10905" w:rsidRDefault="001C4B0A" w:rsidP="00A543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90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B10905">
              <w:rPr>
                <w:rFonts w:ascii="Times New Roman" w:hAnsi="Times New Roman" w:cs="Times New Roman"/>
                <w:b/>
                <w:bCs/>
              </w:rPr>
              <w:t>пп</w:t>
            </w:r>
            <w:proofErr w:type="spellEnd"/>
          </w:p>
        </w:tc>
        <w:tc>
          <w:tcPr>
            <w:tcW w:w="2127" w:type="dxa"/>
          </w:tcPr>
          <w:p w14:paraId="496E70BC" w14:textId="77777777" w:rsidR="001C4B0A" w:rsidRPr="00B10905" w:rsidRDefault="001C4B0A" w:rsidP="00A543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90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97" w:type="dxa"/>
          </w:tcPr>
          <w:p w14:paraId="2CE7C785" w14:textId="77777777" w:rsidR="001C4B0A" w:rsidRPr="00B10905" w:rsidRDefault="001C4B0A" w:rsidP="00A543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905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701" w:type="dxa"/>
          </w:tcPr>
          <w:p w14:paraId="52DE1062" w14:textId="77777777" w:rsidR="001C4B0A" w:rsidRPr="00B10905" w:rsidRDefault="001C4B0A" w:rsidP="00A543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905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825" w:type="dxa"/>
          </w:tcPr>
          <w:p w14:paraId="2C275BFD" w14:textId="77777777" w:rsidR="001C4B0A" w:rsidRPr="00B10905" w:rsidRDefault="001C4B0A" w:rsidP="00A543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905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</w:tr>
      <w:tr w:rsidR="00FE10C8" w:rsidRPr="00FE10C8" w14:paraId="2DA37028" w14:textId="77777777" w:rsidTr="00B10905">
        <w:tc>
          <w:tcPr>
            <w:tcW w:w="567" w:type="dxa"/>
          </w:tcPr>
          <w:p w14:paraId="236B43E2" w14:textId="77777777" w:rsidR="00FE10C8" w:rsidRPr="00FE10C8" w:rsidRDefault="00FE10C8" w:rsidP="00A543F7">
            <w:pPr>
              <w:rPr>
                <w:rFonts w:ascii="Times New Roman" w:hAnsi="Times New Roman" w:cs="Times New Roman"/>
              </w:rPr>
            </w:pPr>
            <w:r w:rsidRPr="00FE10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14:paraId="541969BC" w14:textId="5A1DC84E" w:rsidR="00FE10C8" w:rsidRPr="00FE10C8" w:rsidRDefault="00FE10C8" w:rsidP="00B10905">
            <w:pPr>
              <w:rPr>
                <w:rFonts w:ascii="Times New Roman" w:hAnsi="Times New Roman" w:cs="Times New Roman"/>
              </w:rPr>
            </w:pPr>
            <w:r w:rsidRPr="00FE10C8">
              <w:rPr>
                <w:rFonts w:ascii="Times New Roman" w:hAnsi="Times New Roman" w:cs="Times New Roman"/>
              </w:rPr>
              <w:t>Средство для дезинфекции воды в бассейне</w:t>
            </w:r>
            <w:r w:rsidR="00B10905">
              <w:rPr>
                <w:rFonts w:ascii="Times New Roman" w:hAnsi="Times New Roman" w:cs="Times New Roman"/>
              </w:rPr>
              <w:t xml:space="preserve"> </w:t>
            </w:r>
            <w:r w:rsidRPr="00FE10C8">
              <w:rPr>
                <w:rFonts w:ascii="Times New Roman" w:hAnsi="Times New Roman" w:cs="Times New Roman"/>
              </w:rPr>
              <w:t>«</w:t>
            </w:r>
            <w:proofErr w:type="spellStart"/>
            <w:r w:rsidRPr="00FE10C8">
              <w:rPr>
                <w:rFonts w:ascii="Times New Roman" w:hAnsi="Times New Roman" w:cs="Times New Roman"/>
              </w:rPr>
              <w:t>Эмовекс</w:t>
            </w:r>
            <w:proofErr w:type="spellEnd"/>
            <w:r w:rsidRPr="00FE10C8">
              <w:rPr>
                <w:rFonts w:ascii="Times New Roman" w:hAnsi="Times New Roman" w:cs="Times New Roman"/>
              </w:rPr>
              <w:t xml:space="preserve">» </w:t>
            </w:r>
            <w:r w:rsidR="00B1090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5697" w:type="dxa"/>
          </w:tcPr>
          <w:p w14:paraId="30C339D8" w14:textId="543835D8" w:rsidR="00705B53" w:rsidRDefault="00705B53" w:rsidP="00EB5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: </w:t>
            </w:r>
            <w:r w:rsidRPr="00705B53">
              <w:rPr>
                <w:rFonts w:ascii="Times New Roman" w:hAnsi="Times New Roman" w:cs="Times New Roman"/>
              </w:rPr>
              <w:t xml:space="preserve">обеспечивает полную дезинфекцию воды и осуществляет её защиту от бактериальных загрязнений; позволяет получить чистую прозрачную воду, лишенную водорослей и бактерий, предупреждает образование известкового налета. </w:t>
            </w:r>
          </w:p>
          <w:p w14:paraId="21E3A3F6" w14:textId="3440B096" w:rsidR="00EB5D97" w:rsidRPr="00EB5D97" w:rsidRDefault="00EB5D97" w:rsidP="00EB5D97">
            <w:pPr>
              <w:rPr>
                <w:rFonts w:ascii="Times New Roman" w:hAnsi="Times New Roman" w:cs="Times New Roman"/>
              </w:rPr>
            </w:pPr>
            <w:r w:rsidRPr="00EB5D97">
              <w:rPr>
                <w:rFonts w:ascii="Times New Roman" w:hAnsi="Times New Roman" w:cs="Times New Roman"/>
              </w:rPr>
              <w:t xml:space="preserve">Состав: гипохлорит натрия (содержание активного хлора </w:t>
            </w:r>
            <w:r w:rsidR="00705B53">
              <w:rPr>
                <w:rFonts w:ascii="Times New Roman" w:hAnsi="Times New Roman" w:cs="Times New Roman"/>
              </w:rPr>
              <w:t xml:space="preserve">не менее </w:t>
            </w:r>
            <w:r w:rsidRPr="00EB5D97">
              <w:rPr>
                <w:rFonts w:ascii="Times New Roman" w:hAnsi="Times New Roman" w:cs="Times New Roman"/>
              </w:rPr>
              <w:t>13</w:t>
            </w:r>
            <w:r w:rsidR="00705B53">
              <w:rPr>
                <w:rFonts w:ascii="Times New Roman" w:hAnsi="Times New Roman" w:cs="Times New Roman"/>
              </w:rPr>
              <w:t>0</w:t>
            </w:r>
            <w:r w:rsidRPr="00EB5D97">
              <w:rPr>
                <w:rFonts w:ascii="Times New Roman" w:hAnsi="Times New Roman" w:cs="Times New Roman"/>
              </w:rPr>
              <w:t xml:space="preserve"> г/л)</w:t>
            </w:r>
            <w:r w:rsidR="00705B53">
              <w:rPr>
                <w:rFonts w:ascii="Times New Roman" w:hAnsi="Times New Roman" w:cs="Times New Roman"/>
              </w:rPr>
              <w:t>.</w:t>
            </w:r>
          </w:p>
          <w:p w14:paraId="3E7B8048" w14:textId="6E638DAF" w:rsidR="00FE10C8" w:rsidRPr="00FE10C8" w:rsidRDefault="00FE10C8" w:rsidP="00A54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E10C8">
              <w:rPr>
                <w:rFonts w:ascii="Times New Roman" w:hAnsi="Times New Roman" w:cs="Times New Roman"/>
              </w:rPr>
              <w:t>анистра</w:t>
            </w:r>
            <w:r w:rsidR="00705B53">
              <w:rPr>
                <w:rFonts w:ascii="Times New Roman" w:hAnsi="Times New Roman" w:cs="Times New Roman"/>
              </w:rPr>
              <w:t>: не менее</w:t>
            </w:r>
            <w:r w:rsidRPr="00FE10C8">
              <w:rPr>
                <w:rFonts w:ascii="Times New Roman" w:hAnsi="Times New Roman" w:cs="Times New Roman"/>
              </w:rPr>
              <w:t xml:space="preserve"> 30 л. (34 кг)</w:t>
            </w:r>
          </w:p>
        </w:tc>
        <w:tc>
          <w:tcPr>
            <w:tcW w:w="701" w:type="dxa"/>
          </w:tcPr>
          <w:p w14:paraId="22F52B7D" w14:textId="1BBEBE4E" w:rsidR="00FE10C8" w:rsidRPr="00FE10C8" w:rsidRDefault="00FE10C8" w:rsidP="00B10905">
            <w:pPr>
              <w:jc w:val="center"/>
              <w:rPr>
                <w:rFonts w:ascii="Times New Roman" w:hAnsi="Times New Roman" w:cs="Times New Roman"/>
              </w:rPr>
            </w:pPr>
            <w:r w:rsidRPr="00FE10C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25" w:type="dxa"/>
          </w:tcPr>
          <w:p w14:paraId="32923261" w14:textId="661CA088" w:rsidR="00FE10C8" w:rsidRPr="00FE10C8" w:rsidRDefault="00FE10C8" w:rsidP="00B10905">
            <w:pPr>
              <w:jc w:val="center"/>
              <w:rPr>
                <w:rFonts w:ascii="Times New Roman" w:hAnsi="Times New Roman" w:cs="Times New Roman"/>
              </w:rPr>
            </w:pPr>
            <w:r w:rsidRPr="00FE10C8">
              <w:rPr>
                <w:rFonts w:ascii="Times New Roman" w:hAnsi="Times New Roman" w:cs="Times New Roman"/>
              </w:rPr>
              <w:t>65</w:t>
            </w:r>
          </w:p>
        </w:tc>
      </w:tr>
      <w:tr w:rsidR="00FE10C8" w:rsidRPr="00FE10C8" w14:paraId="1FBD819D" w14:textId="77777777" w:rsidTr="00B10905">
        <w:tc>
          <w:tcPr>
            <w:tcW w:w="567" w:type="dxa"/>
          </w:tcPr>
          <w:p w14:paraId="72127BDB" w14:textId="77777777" w:rsidR="00FE10C8" w:rsidRPr="00FE10C8" w:rsidRDefault="00FE10C8" w:rsidP="00A543F7">
            <w:pPr>
              <w:rPr>
                <w:rFonts w:ascii="Times New Roman" w:hAnsi="Times New Roman" w:cs="Times New Roman"/>
              </w:rPr>
            </w:pPr>
            <w:r w:rsidRPr="00FE1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14:paraId="3F01AECC" w14:textId="7F6CD840" w:rsidR="00FE10C8" w:rsidRPr="00FE10C8" w:rsidRDefault="00FE10C8" w:rsidP="00B10905">
            <w:pPr>
              <w:rPr>
                <w:rFonts w:ascii="Times New Roman" w:hAnsi="Times New Roman" w:cs="Times New Roman"/>
              </w:rPr>
            </w:pPr>
            <w:r w:rsidRPr="00FE10C8">
              <w:rPr>
                <w:rFonts w:ascii="Times New Roman" w:hAnsi="Times New Roman" w:cs="Times New Roman"/>
              </w:rPr>
              <w:t>Средство для понижения уровня РН</w:t>
            </w:r>
            <w:r w:rsidR="00B10905">
              <w:rPr>
                <w:rFonts w:ascii="Times New Roman" w:hAnsi="Times New Roman" w:cs="Times New Roman"/>
              </w:rPr>
              <w:t xml:space="preserve"> </w:t>
            </w:r>
            <w:r w:rsidRPr="00FE10C8">
              <w:rPr>
                <w:rFonts w:ascii="Times New Roman" w:hAnsi="Times New Roman" w:cs="Times New Roman"/>
              </w:rPr>
              <w:t>«</w:t>
            </w:r>
            <w:proofErr w:type="spellStart"/>
            <w:r w:rsidRPr="00FE10C8">
              <w:rPr>
                <w:rFonts w:ascii="Times New Roman" w:hAnsi="Times New Roman" w:cs="Times New Roman"/>
              </w:rPr>
              <w:t>Экви</w:t>
            </w:r>
            <w:proofErr w:type="spellEnd"/>
            <w:r w:rsidRPr="00FE10C8">
              <w:rPr>
                <w:rFonts w:ascii="Times New Roman" w:hAnsi="Times New Roman" w:cs="Times New Roman"/>
              </w:rPr>
              <w:t>-минус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090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5697" w:type="dxa"/>
          </w:tcPr>
          <w:p w14:paraId="279EFFA4" w14:textId="6FF4FCCD" w:rsidR="00705B53" w:rsidRDefault="00705B53" w:rsidP="00A54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: </w:t>
            </w:r>
            <w:r w:rsidRPr="00705B53">
              <w:rPr>
                <w:rFonts w:ascii="Times New Roman" w:hAnsi="Times New Roman" w:cs="Times New Roman"/>
              </w:rPr>
              <w:t>позволяет избежать образования известкового налёта на облицовочной плитке.</w:t>
            </w:r>
          </w:p>
          <w:p w14:paraId="249348DF" w14:textId="2321DED4" w:rsidR="00705B53" w:rsidRDefault="00705B53" w:rsidP="00A543F7">
            <w:pPr>
              <w:rPr>
                <w:rFonts w:ascii="Times New Roman" w:hAnsi="Times New Roman" w:cs="Times New Roman"/>
              </w:rPr>
            </w:pPr>
            <w:r w:rsidRPr="00705B53">
              <w:rPr>
                <w:rFonts w:ascii="Times New Roman" w:hAnsi="Times New Roman" w:cs="Times New Roman"/>
              </w:rPr>
              <w:t>Состав: раствор неорганической кислоты, антикоррозийные добавки; содержание основного вещества - не менее 10%</w:t>
            </w:r>
          </w:p>
          <w:p w14:paraId="1EA51A3D" w14:textId="0FE036B2" w:rsidR="00FE10C8" w:rsidRPr="00FE10C8" w:rsidRDefault="00FE10C8" w:rsidP="00A54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E10C8">
              <w:rPr>
                <w:rFonts w:ascii="Times New Roman" w:hAnsi="Times New Roman" w:cs="Times New Roman"/>
              </w:rPr>
              <w:t>анистра</w:t>
            </w:r>
            <w:r w:rsidR="00705B53">
              <w:rPr>
                <w:rFonts w:ascii="Times New Roman" w:hAnsi="Times New Roman" w:cs="Times New Roman"/>
              </w:rPr>
              <w:t>: не менее</w:t>
            </w:r>
            <w:r w:rsidRPr="00FE10C8">
              <w:rPr>
                <w:rFonts w:ascii="Times New Roman" w:hAnsi="Times New Roman" w:cs="Times New Roman"/>
              </w:rPr>
              <w:t xml:space="preserve"> 30 л. (37 кг)</w:t>
            </w:r>
          </w:p>
        </w:tc>
        <w:tc>
          <w:tcPr>
            <w:tcW w:w="701" w:type="dxa"/>
          </w:tcPr>
          <w:p w14:paraId="3EEC56D3" w14:textId="53521E74" w:rsidR="00FE10C8" w:rsidRPr="00FE10C8" w:rsidRDefault="00FE10C8" w:rsidP="00B10905">
            <w:pPr>
              <w:jc w:val="center"/>
              <w:rPr>
                <w:rFonts w:ascii="Times New Roman" w:hAnsi="Times New Roman" w:cs="Times New Roman"/>
              </w:rPr>
            </w:pPr>
            <w:r w:rsidRPr="00FE10C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25" w:type="dxa"/>
          </w:tcPr>
          <w:p w14:paraId="0BCBAD21" w14:textId="728616E8" w:rsidR="00FE10C8" w:rsidRPr="00FE10C8" w:rsidRDefault="00FE10C8" w:rsidP="00B10905">
            <w:pPr>
              <w:jc w:val="center"/>
              <w:rPr>
                <w:rFonts w:ascii="Times New Roman" w:hAnsi="Times New Roman" w:cs="Times New Roman"/>
              </w:rPr>
            </w:pPr>
            <w:r w:rsidRPr="00FE10C8">
              <w:rPr>
                <w:rFonts w:ascii="Times New Roman" w:hAnsi="Times New Roman" w:cs="Times New Roman"/>
              </w:rPr>
              <w:t>20</w:t>
            </w:r>
          </w:p>
        </w:tc>
      </w:tr>
    </w:tbl>
    <w:p w14:paraId="20929356" w14:textId="77777777" w:rsidR="003B2D2B" w:rsidRPr="00FE10C8" w:rsidRDefault="003B2D2B" w:rsidP="009133DD">
      <w:pPr>
        <w:spacing w:line="276" w:lineRule="auto"/>
        <w:ind w:left="-567"/>
        <w:rPr>
          <w:rFonts w:ascii="Times New Roman" w:hAnsi="Times New Roman" w:cs="Times New Roman"/>
          <w:b/>
          <w:bCs/>
        </w:rPr>
      </w:pPr>
    </w:p>
    <w:p w14:paraId="37355832" w14:textId="02C51FB1" w:rsidR="001C4B0A" w:rsidRPr="003D6C39" w:rsidRDefault="006077B0" w:rsidP="00FE10C8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3D6C39">
        <w:rPr>
          <w:rFonts w:ascii="Times New Roman" w:hAnsi="Times New Roman" w:cs="Times New Roman"/>
          <w:b/>
        </w:rPr>
        <w:t>2.  Место поставки товара:</w:t>
      </w:r>
      <w:r w:rsidRPr="003D6C39">
        <w:rPr>
          <w:rFonts w:ascii="Times New Roman" w:hAnsi="Times New Roman" w:cs="Times New Roman"/>
        </w:rPr>
        <w:t xml:space="preserve"> </w:t>
      </w:r>
      <w:r w:rsidR="001C4B0A" w:rsidRPr="003D6C39">
        <w:rPr>
          <w:rFonts w:ascii="Times New Roman" w:hAnsi="Times New Roman" w:cs="Times New Roman"/>
        </w:rPr>
        <w:t>6</w:t>
      </w:r>
      <w:r w:rsidR="003D6C39" w:rsidRPr="003D6C39">
        <w:rPr>
          <w:rFonts w:ascii="Times New Roman" w:hAnsi="Times New Roman" w:cs="Times New Roman"/>
        </w:rPr>
        <w:t>06260</w:t>
      </w:r>
      <w:r w:rsidR="001C4B0A" w:rsidRPr="003D6C39">
        <w:rPr>
          <w:rFonts w:ascii="Times New Roman" w:hAnsi="Times New Roman" w:cs="Times New Roman"/>
        </w:rPr>
        <w:t xml:space="preserve">, Россия, </w:t>
      </w:r>
      <w:r w:rsidR="003D6C39" w:rsidRPr="003D6C39">
        <w:rPr>
          <w:rFonts w:ascii="Times New Roman" w:hAnsi="Times New Roman" w:cs="Times New Roman"/>
        </w:rPr>
        <w:t xml:space="preserve">Нижегородская </w:t>
      </w:r>
      <w:r w:rsidR="001C4B0A" w:rsidRPr="003D6C39">
        <w:rPr>
          <w:rFonts w:ascii="Times New Roman" w:hAnsi="Times New Roman" w:cs="Times New Roman"/>
        </w:rPr>
        <w:t xml:space="preserve">обл., </w:t>
      </w:r>
      <w:r w:rsidR="003D6C39" w:rsidRPr="003D6C39">
        <w:rPr>
          <w:rFonts w:ascii="Times New Roman" w:hAnsi="Times New Roman" w:cs="Times New Roman"/>
        </w:rPr>
        <w:t>р</w:t>
      </w:r>
      <w:r w:rsidR="001C4B0A" w:rsidRPr="003D6C39">
        <w:rPr>
          <w:rFonts w:ascii="Times New Roman" w:hAnsi="Times New Roman" w:cs="Times New Roman"/>
        </w:rPr>
        <w:t>.</w:t>
      </w:r>
      <w:r w:rsidR="003D6C39" w:rsidRPr="003D6C39">
        <w:rPr>
          <w:rFonts w:ascii="Times New Roman" w:hAnsi="Times New Roman" w:cs="Times New Roman"/>
        </w:rPr>
        <w:t xml:space="preserve"> п.</w:t>
      </w:r>
      <w:r w:rsidR="001C4B0A" w:rsidRPr="003D6C39">
        <w:rPr>
          <w:rFonts w:ascii="Times New Roman" w:hAnsi="Times New Roman" w:cs="Times New Roman"/>
        </w:rPr>
        <w:t xml:space="preserve"> </w:t>
      </w:r>
      <w:r w:rsidR="003D6C39" w:rsidRPr="003D6C39">
        <w:rPr>
          <w:rFonts w:ascii="Times New Roman" w:hAnsi="Times New Roman" w:cs="Times New Roman"/>
        </w:rPr>
        <w:t>Воротынец</w:t>
      </w:r>
      <w:r w:rsidR="001C4B0A" w:rsidRPr="003D6C39">
        <w:rPr>
          <w:rFonts w:ascii="Times New Roman" w:hAnsi="Times New Roman" w:cs="Times New Roman"/>
        </w:rPr>
        <w:t xml:space="preserve">, ул. </w:t>
      </w:r>
      <w:r w:rsidR="003D6C39" w:rsidRPr="003D6C39">
        <w:rPr>
          <w:rFonts w:ascii="Times New Roman" w:hAnsi="Times New Roman" w:cs="Times New Roman"/>
        </w:rPr>
        <w:t>Мичурина</w:t>
      </w:r>
      <w:r w:rsidR="001C4B0A" w:rsidRPr="003D6C39">
        <w:rPr>
          <w:rFonts w:ascii="Times New Roman" w:hAnsi="Times New Roman" w:cs="Times New Roman"/>
        </w:rPr>
        <w:t xml:space="preserve">, </w:t>
      </w:r>
      <w:r w:rsidR="003D6C39" w:rsidRPr="003D6C39">
        <w:rPr>
          <w:rFonts w:ascii="Times New Roman" w:hAnsi="Times New Roman" w:cs="Times New Roman"/>
        </w:rPr>
        <w:t>3</w:t>
      </w:r>
      <w:r w:rsidR="001C4B0A" w:rsidRPr="003D6C39">
        <w:rPr>
          <w:rFonts w:ascii="Times New Roman" w:hAnsi="Times New Roman" w:cs="Times New Roman"/>
        </w:rPr>
        <w:t>1</w:t>
      </w:r>
    </w:p>
    <w:p w14:paraId="0FBF9374" w14:textId="386323A3" w:rsidR="006077B0" w:rsidRPr="003D6C39" w:rsidRDefault="006077B0" w:rsidP="00FE10C8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3D6C39">
        <w:rPr>
          <w:rFonts w:ascii="Times New Roman" w:hAnsi="Times New Roman" w:cs="Times New Roman"/>
          <w:b/>
        </w:rPr>
        <w:t>3. Срок поставки товара:</w:t>
      </w:r>
      <w:r w:rsidRPr="003D6C39">
        <w:rPr>
          <w:rFonts w:ascii="Times New Roman" w:hAnsi="Times New Roman" w:cs="Times New Roman"/>
        </w:rPr>
        <w:t xml:space="preserve"> </w:t>
      </w:r>
      <w:r w:rsidR="00FE10C8" w:rsidRPr="003D6C39">
        <w:rPr>
          <w:rFonts w:ascii="Times New Roman" w:hAnsi="Times New Roman" w:cs="Times New Roman"/>
        </w:rPr>
        <w:t>с момента заключения договора по 31 декабря 2024 года, по заявкам Заказчика</w:t>
      </w:r>
      <w:r w:rsidRPr="003D6C39">
        <w:rPr>
          <w:rFonts w:ascii="Times New Roman" w:hAnsi="Times New Roman" w:cs="Times New Roman"/>
        </w:rPr>
        <w:t>.</w:t>
      </w:r>
    </w:p>
    <w:p w14:paraId="4388921F" w14:textId="77777777" w:rsidR="006077B0" w:rsidRPr="00FE10C8" w:rsidRDefault="006077B0" w:rsidP="00FE10C8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3D6C39">
        <w:rPr>
          <w:rFonts w:ascii="Times New Roman" w:hAnsi="Times New Roman" w:cs="Times New Roman"/>
        </w:rPr>
        <w:t>3.1. В стоимость товара включена: доставка товара, погрузочно-разгрузочные работы до конкретного места, указанного Заказчиком.</w:t>
      </w:r>
    </w:p>
    <w:p w14:paraId="695A85F4" w14:textId="77777777" w:rsidR="006077B0" w:rsidRPr="00FE10C8" w:rsidRDefault="006077B0" w:rsidP="00FE10C8">
      <w:pPr>
        <w:spacing w:after="0" w:line="276" w:lineRule="auto"/>
        <w:ind w:left="-567"/>
        <w:jc w:val="both"/>
        <w:rPr>
          <w:rFonts w:ascii="Times New Roman" w:hAnsi="Times New Roman" w:cs="Times New Roman"/>
          <w:b/>
        </w:rPr>
      </w:pPr>
      <w:r w:rsidRPr="00FE10C8">
        <w:rPr>
          <w:rFonts w:ascii="Times New Roman" w:hAnsi="Times New Roman" w:cs="Times New Roman"/>
          <w:b/>
        </w:rPr>
        <w:t>4. Требования к качеству, безопасности поставляемого товара:</w:t>
      </w:r>
    </w:p>
    <w:p w14:paraId="50D1C18C" w14:textId="40CD7AEF" w:rsidR="006077B0" w:rsidRPr="00FE10C8" w:rsidRDefault="006077B0" w:rsidP="00FE10C8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FE10C8">
        <w:rPr>
          <w:rFonts w:ascii="Times New Roman" w:hAnsi="Times New Roman" w:cs="Times New Roman"/>
        </w:rPr>
        <w:t>4.1.</w:t>
      </w:r>
      <w:r w:rsidR="006441CE" w:rsidRPr="00FE10C8">
        <w:rPr>
          <w:rFonts w:ascii="Times New Roman" w:hAnsi="Times New Roman" w:cs="Times New Roman"/>
        </w:rPr>
        <w:t xml:space="preserve"> </w:t>
      </w:r>
      <w:r w:rsidRPr="00FE10C8">
        <w:rPr>
          <w:rFonts w:ascii="Times New Roman" w:hAnsi="Times New Roman" w:cs="Times New Roman"/>
        </w:rPr>
        <w:t xml:space="preserve">Поставляемый товар должен соответствовать заданным функциональным и качественным характеристикам; </w:t>
      </w:r>
    </w:p>
    <w:p w14:paraId="19FB04E2" w14:textId="77777777" w:rsidR="006077B0" w:rsidRPr="00FE10C8" w:rsidRDefault="006077B0" w:rsidP="00FE10C8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FE10C8">
        <w:rPr>
          <w:rFonts w:ascii="Times New Roman" w:hAnsi="Times New Roman" w:cs="Times New Roman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4DF71097" w14:textId="25F1E8F6" w:rsidR="006077B0" w:rsidRPr="00FE10C8" w:rsidRDefault="006077B0" w:rsidP="00FE10C8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FE10C8">
        <w:rPr>
          <w:rFonts w:ascii="Times New Roman" w:hAnsi="Times New Roman" w:cs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1A445D6E" w14:textId="77777777" w:rsidR="006077B0" w:rsidRPr="00FE10C8" w:rsidRDefault="006077B0" w:rsidP="00FE10C8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FE10C8">
        <w:rPr>
          <w:rFonts w:ascii="Times New Roman" w:hAnsi="Times New Roman" w:cs="Times New Roman"/>
        </w:rPr>
        <w:t>4.4. Вся сопроводительная информация о поставляемом товаре должна быть на русском языке 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14:paraId="4BC10001" w14:textId="77777777" w:rsidR="006077B0" w:rsidRPr="00FE10C8" w:rsidRDefault="006077B0" w:rsidP="00FE10C8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FE10C8">
        <w:rPr>
          <w:rFonts w:ascii="Times New Roman" w:hAnsi="Times New Roman" w:cs="Times New Roman"/>
        </w:rPr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462A054C" w14:textId="77777777" w:rsidR="006077B0" w:rsidRPr="00FE10C8" w:rsidRDefault="006077B0" w:rsidP="00FE10C8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FE10C8">
        <w:rPr>
          <w:rFonts w:ascii="Times New Roman" w:hAnsi="Times New Roman" w:cs="Times New Roman"/>
        </w:rPr>
        <w:t>4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551A13C4" w14:textId="77777777" w:rsidR="006077B0" w:rsidRPr="00FE10C8" w:rsidRDefault="006077B0" w:rsidP="00FE10C8">
      <w:pPr>
        <w:spacing w:after="0" w:line="276" w:lineRule="auto"/>
        <w:ind w:left="-567"/>
        <w:jc w:val="both"/>
        <w:rPr>
          <w:rFonts w:ascii="Times New Roman" w:hAnsi="Times New Roman" w:cs="Times New Roman"/>
          <w:b/>
        </w:rPr>
      </w:pPr>
      <w:r w:rsidRPr="00FE10C8">
        <w:rPr>
          <w:rFonts w:ascii="Times New Roman" w:hAnsi="Times New Roman" w:cs="Times New Roman"/>
          <w:b/>
        </w:rPr>
        <w:t>5. Требования к упаковке и маркировке поставляемого товара:</w:t>
      </w:r>
    </w:p>
    <w:p w14:paraId="64753A44" w14:textId="77777777" w:rsidR="006077B0" w:rsidRPr="00FE10C8" w:rsidRDefault="006077B0" w:rsidP="00FE10C8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FE10C8">
        <w:rPr>
          <w:rFonts w:ascii="Times New Roman" w:hAnsi="Times New Roman" w:cs="Times New Roman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00492A68" w14:textId="77777777" w:rsidR="006077B0" w:rsidRPr="00FE10C8" w:rsidRDefault="006077B0" w:rsidP="00FE10C8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FE10C8">
        <w:rPr>
          <w:rFonts w:ascii="Times New Roman" w:hAnsi="Times New Roman" w:cs="Times New Roman"/>
        </w:rPr>
        <w:lastRenderedPageBreak/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11EC9A3F" w14:textId="77777777" w:rsidR="006077B0" w:rsidRPr="00FE10C8" w:rsidRDefault="006077B0" w:rsidP="00FE10C8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FE10C8">
        <w:rPr>
          <w:rFonts w:ascii="Times New Roman" w:hAnsi="Times New Roman" w:cs="Times New Roma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3CE61AC9" w14:textId="77777777" w:rsidR="006077B0" w:rsidRPr="00FE10C8" w:rsidRDefault="006077B0" w:rsidP="00FE10C8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FE10C8">
        <w:rPr>
          <w:rFonts w:ascii="Times New Roman" w:hAnsi="Times New Roman" w:cs="Times New Roman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629E6631" w14:textId="22FC804B" w:rsidR="006077B0" w:rsidRPr="00FE10C8" w:rsidRDefault="006077B0" w:rsidP="00FE10C8">
      <w:pPr>
        <w:spacing w:after="0" w:line="276" w:lineRule="auto"/>
        <w:ind w:left="-567"/>
        <w:jc w:val="both"/>
        <w:rPr>
          <w:rFonts w:ascii="Times New Roman" w:hAnsi="Times New Roman" w:cs="Times New Roman"/>
          <w:b/>
        </w:rPr>
      </w:pPr>
      <w:r w:rsidRPr="00FE10C8">
        <w:rPr>
          <w:rFonts w:ascii="Times New Roman" w:hAnsi="Times New Roman" w:cs="Times New Roman"/>
          <w:b/>
        </w:rPr>
        <w:t>6. Требования к гарантийному сроку товара и (или) объему предоставления гарантий качества товара</w:t>
      </w:r>
      <w:r w:rsidR="00DF534A" w:rsidRPr="00FE10C8">
        <w:rPr>
          <w:rFonts w:ascii="Times New Roman" w:hAnsi="Times New Roman" w:cs="Times New Roman"/>
          <w:b/>
        </w:rPr>
        <w:t>:</w:t>
      </w:r>
    </w:p>
    <w:p w14:paraId="71C35BA9" w14:textId="77777777" w:rsidR="006077B0" w:rsidRPr="00FE10C8" w:rsidRDefault="006077B0" w:rsidP="00FE10C8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3D6C39">
        <w:rPr>
          <w:rFonts w:ascii="Times New Roman" w:hAnsi="Times New Roman" w:cs="Times New Roman"/>
        </w:rPr>
        <w:t>6.1. Гарантия качества товара - в соответствии с гарантийным сроком, установленным производителем.</w:t>
      </w:r>
      <w:bookmarkStart w:id="0" w:name="_GoBack"/>
      <w:bookmarkEnd w:id="0"/>
      <w:r w:rsidRPr="00FE10C8">
        <w:rPr>
          <w:rFonts w:ascii="Times New Roman" w:hAnsi="Times New Roman" w:cs="Times New Roman"/>
        </w:rPr>
        <w:t xml:space="preserve"> </w:t>
      </w:r>
    </w:p>
    <w:p w14:paraId="6EA057E1" w14:textId="77777777" w:rsidR="006077B0" w:rsidRPr="00FE10C8" w:rsidRDefault="006077B0" w:rsidP="00FE10C8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FE10C8">
        <w:rPr>
          <w:rFonts w:ascii="Times New Roman" w:hAnsi="Times New Roman" w:cs="Times New Roman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21EBB3F0" w14:textId="0FDE897B" w:rsidR="00F22F81" w:rsidRPr="00FE10C8" w:rsidRDefault="006077B0" w:rsidP="00FE10C8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FE10C8">
        <w:rPr>
          <w:rFonts w:ascii="Times New Roman" w:hAnsi="Times New Roman" w:cs="Times New Roman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FE10C8">
        <w:rPr>
          <w:rFonts w:ascii="Times New Roman" w:hAnsi="Times New Roman" w:cs="Times New Roman"/>
        </w:rPr>
        <w:t>.</w:t>
      </w:r>
    </w:p>
    <w:sectPr w:rsidR="00F22F81" w:rsidRPr="00FE10C8" w:rsidSect="008207C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45B"/>
    <w:multiLevelType w:val="hybridMultilevel"/>
    <w:tmpl w:val="943E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143D3"/>
    <w:multiLevelType w:val="hybridMultilevel"/>
    <w:tmpl w:val="10A4C57A"/>
    <w:lvl w:ilvl="0" w:tplc="E0884D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E2"/>
    <w:rsid w:val="00001379"/>
    <w:rsid w:val="0000203E"/>
    <w:rsid w:val="00033D8A"/>
    <w:rsid w:val="00091B09"/>
    <w:rsid w:val="00096876"/>
    <w:rsid w:val="000D34FA"/>
    <w:rsid w:val="00125AE0"/>
    <w:rsid w:val="001308A1"/>
    <w:rsid w:val="001420D6"/>
    <w:rsid w:val="00146423"/>
    <w:rsid w:val="00156779"/>
    <w:rsid w:val="00170C52"/>
    <w:rsid w:val="001814D5"/>
    <w:rsid w:val="00182B7A"/>
    <w:rsid w:val="001C1917"/>
    <w:rsid w:val="001C4B0A"/>
    <w:rsid w:val="001D17CD"/>
    <w:rsid w:val="001E718E"/>
    <w:rsid w:val="00205CE6"/>
    <w:rsid w:val="002125BD"/>
    <w:rsid w:val="00274D62"/>
    <w:rsid w:val="00284883"/>
    <w:rsid w:val="002A005D"/>
    <w:rsid w:val="002A15AB"/>
    <w:rsid w:val="002B75A4"/>
    <w:rsid w:val="002D24E5"/>
    <w:rsid w:val="002D2D47"/>
    <w:rsid w:val="002E6E4D"/>
    <w:rsid w:val="003018B6"/>
    <w:rsid w:val="00355B73"/>
    <w:rsid w:val="003641BE"/>
    <w:rsid w:val="0039591E"/>
    <w:rsid w:val="00395FC8"/>
    <w:rsid w:val="003B2301"/>
    <w:rsid w:val="003B2D2B"/>
    <w:rsid w:val="003D6C39"/>
    <w:rsid w:val="003F1606"/>
    <w:rsid w:val="003F6476"/>
    <w:rsid w:val="003F788B"/>
    <w:rsid w:val="004406E8"/>
    <w:rsid w:val="00443D53"/>
    <w:rsid w:val="00444EA9"/>
    <w:rsid w:val="00464808"/>
    <w:rsid w:val="00466588"/>
    <w:rsid w:val="00473384"/>
    <w:rsid w:val="00477781"/>
    <w:rsid w:val="00495EE2"/>
    <w:rsid w:val="004A0C44"/>
    <w:rsid w:val="004A345A"/>
    <w:rsid w:val="004B659A"/>
    <w:rsid w:val="004D50FB"/>
    <w:rsid w:val="004F558B"/>
    <w:rsid w:val="00543A61"/>
    <w:rsid w:val="00544264"/>
    <w:rsid w:val="00552E34"/>
    <w:rsid w:val="00575515"/>
    <w:rsid w:val="00587184"/>
    <w:rsid w:val="005B20FA"/>
    <w:rsid w:val="005B7D98"/>
    <w:rsid w:val="005D0EE3"/>
    <w:rsid w:val="005E0215"/>
    <w:rsid w:val="005E7853"/>
    <w:rsid w:val="006077B0"/>
    <w:rsid w:val="00625E28"/>
    <w:rsid w:val="006441CE"/>
    <w:rsid w:val="0069351F"/>
    <w:rsid w:val="006A52CA"/>
    <w:rsid w:val="00705B53"/>
    <w:rsid w:val="007127A9"/>
    <w:rsid w:val="0072514E"/>
    <w:rsid w:val="00726D9C"/>
    <w:rsid w:val="00761BBD"/>
    <w:rsid w:val="007A0FB4"/>
    <w:rsid w:val="007B0187"/>
    <w:rsid w:val="0080731B"/>
    <w:rsid w:val="008207CE"/>
    <w:rsid w:val="00861F62"/>
    <w:rsid w:val="008837D2"/>
    <w:rsid w:val="008908D0"/>
    <w:rsid w:val="008B06B9"/>
    <w:rsid w:val="008C165A"/>
    <w:rsid w:val="008F7D1C"/>
    <w:rsid w:val="009133DD"/>
    <w:rsid w:val="009923BE"/>
    <w:rsid w:val="009B43E5"/>
    <w:rsid w:val="009E62EB"/>
    <w:rsid w:val="009E6FCD"/>
    <w:rsid w:val="009F31E2"/>
    <w:rsid w:val="00A32D59"/>
    <w:rsid w:val="00A361A8"/>
    <w:rsid w:val="00A43CDF"/>
    <w:rsid w:val="00AB2BA4"/>
    <w:rsid w:val="00AB6B63"/>
    <w:rsid w:val="00AC3CCB"/>
    <w:rsid w:val="00AD4371"/>
    <w:rsid w:val="00AF3239"/>
    <w:rsid w:val="00B02168"/>
    <w:rsid w:val="00B10905"/>
    <w:rsid w:val="00B10D19"/>
    <w:rsid w:val="00B559ED"/>
    <w:rsid w:val="00B7003E"/>
    <w:rsid w:val="00B7514A"/>
    <w:rsid w:val="00BA1627"/>
    <w:rsid w:val="00BA2B4C"/>
    <w:rsid w:val="00BE7D38"/>
    <w:rsid w:val="00C12489"/>
    <w:rsid w:val="00C1450C"/>
    <w:rsid w:val="00C15A90"/>
    <w:rsid w:val="00C16A50"/>
    <w:rsid w:val="00C216C2"/>
    <w:rsid w:val="00C2332E"/>
    <w:rsid w:val="00C53331"/>
    <w:rsid w:val="00C5468D"/>
    <w:rsid w:val="00C55F86"/>
    <w:rsid w:val="00C7495A"/>
    <w:rsid w:val="00C8353D"/>
    <w:rsid w:val="00CD4554"/>
    <w:rsid w:val="00CD58E6"/>
    <w:rsid w:val="00CD77E0"/>
    <w:rsid w:val="00D05260"/>
    <w:rsid w:val="00D23E39"/>
    <w:rsid w:val="00D337E2"/>
    <w:rsid w:val="00D33EC2"/>
    <w:rsid w:val="00D46BC1"/>
    <w:rsid w:val="00D5174E"/>
    <w:rsid w:val="00D72652"/>
    <w:rsid w:val="00DA4A93"/>
    <w:rsid w:val="00DE7E93"/>
    <w:rsid w:val="00DF534A"/>
    <w:rsid w:val="00DF6EB5"/>
    <w:rsid w:val="00E0093F"/>
    <w:rsid w:val="00E10F5F"/>
    <w:rsid w:val="00E27D71"/>
    <w:rsid w:val="00E45208"/>
    <w:rsid w:val="00E520ED"/>
    <w:rsid w:val="00E62203"/>
    <w:rsid w:val="00E74D0F"/>
    <w:rsid w:val="00E85369"/>
    <w:rsid w:val="00E96B5E"/>
    <w:rsid w:val="00EB2DE7"/>
    <w:rsid w:val="00EB5D97"/>
    <w:rsid w:val="00EC3E7C"/>
    <w:rsid w:val="00EC4FDC"/>
    <w:rsid w:val="00EE3F10"/>
    <w:rsid w:val="00EF3485"/>
    <w:rsid w:val="00F22F81"/>
    <w:rsid w:val="00F31A02"/>
    <w:rsid w:val="00F671A6"/>
    <w:rsid w:val="00F67CDD"/>
    <w:rsid w:val="00F72BDB"/>
    <w:rsid w:val="00F76939"/>
    <w:rsid w:val="00FB5BCF"/>
    <w:rsid w:val="00FB7CA5"/>
    <w:rsid w:val="00FC365B"/>
    <w:rsid w:val="00FC3CC4"/>
    <w:rsid w:val="00FD393E"/>
    <w:rsid w:val="00FE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F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81"/>
    <w:pPr>
      <w:ind w:left="720"/>
      <w:contextualSpacing/>
    </w:pPr>
  </w:style>
  <w:style w:type="table" w:styleId="a4">
    <w:name w:val="Table Grid"/>
    <w:basedOn w:val="a1"/>
    <w:uiPriority w:val="39"/>
    <w:rsid w:val="00F2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61F6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81"/>
    <w:pPr>
      <w:ind w:left="720"/>
      <w:contextualSpacing/>
    </w:pPr>
  </w:style>
  <w:style w:type="table" w:styleId="a4">
    <w:name w:val="Table Grid"/>
    <w:basedOn w:val="a1"/>
    <w:uiPriority w:val="39"/>
    <w:rsid w:val="00F2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61F6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89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3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60548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FD8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719582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FD8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701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02E1-4F28-4B5A-9923-B550EBA2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9</dc:creator>
  <cp:keywords/>
  <dc:description/>
  <cp:lastModifiedBy>Татьяна И. Конина</cp:lastModifiedBy>
  <cp:revision>78</cp:revision>
  <dcterms:created xsi:type="dcterms:W3CDTF">2021-07-14T05:45:00Z</dcterms:created>
  <dcterms:modified xsi:type="dcterms:W3CDTF">2024-03-04T13:31:00Z</dcterms:modified>
</cp:coreProperties>
</file>